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5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8003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VILLA DEL CARMEN VDA ALTA GRACI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URA GRISELDA NINO AMAY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28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91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3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9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99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9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4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77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.8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1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57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6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8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40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3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5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.058.4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